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11" w:rsidRPr="00510611" w:rsidRDefault="00510611" w:rsidP="00830C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0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11" w:rsidRPr="00510611" w:rsidRDefault="00510611" w:rsidP="00830C2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510611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Совет Воронежского сельского поселения</w:t>
      </w:r>
    </w:p>
    <w:p w:rsidR="00510611" w:rsidRPr="00510611" w:rsidRDefault="00510611" w:rsidP="00830C2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510611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Усть-Лабинского района</w:t>
      </w:r>
    </w:p>
    <w:p w:rsidR="00510611" w:rsidRPr="00510611" w:rsidRDefault="00510611" w:rsidP="00830C2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</w:p>
    <w:p w:rsidR="00510611" w:rsidRPr="00510611" w:rsidRDefault="00510611" w:rsidP="00830C2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510611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Р Е Ш Е Н И Е</w:t>
      </w:r>
    </w:p>
    <w:p w:rsidR="00510611" w:rsidRPr="00510611" w:rsidRDefault="00510611" w:rsidP="00830C2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510611" w:rsidRPr="00510611" w:rsidRDefault="00510611" w:rsidP="00830C2E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>«28» февраля 2018 г.</w:t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             № </w:t>
      </w:r>
      <w:r w:rsidR="00830C2E">
        <w:rPr>
          <w:rFonts w:ascii="Times New Roman" w:eastAsia="Calibri" w:hAnsi="Times New Roman" w:cs="Times New Roman"/>
          <w:sz w:val="28"/>
          <w:szCs w:val="20"/>
          <w:lang w:eastAsia="ar-SA"/>
        </w:rPr>
        <w:t>2</w:t>
      </w:r>
    </w:p>
    <w:p w:rsidR="00510611" w:rsidRPr="00510611" w:rsidRDefault="00510611" w:rsidP="00830C2E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>ст. Воронежская</w:t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10611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  Протокол № 67</w:t>
      </w:r>
    </w:p>
    <w:p w:rsidR="00986BD0" w:rsidRPr="00D649A6" w:rsidRDefault="00986BD0" w:rsidP="00830C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00273" w:rsidRPr="00510611" w:rsidRDefault="00000273" w:rsidP="00830C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выделении денежных средств из бюджета Воронежского сельского поселени</w:t>
      </w:r>
      <w:r w:rsidR="00510611" w:rsidRPr="0051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сть-Лабинского района на 2018</w:t>
      </w:r>
      <w:r w:rsidRPr="0051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4901D8" w:rsidRPr="00510611" w:rsidRDefault="00000273" w:rsidP="00830C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510611" w:rsidRPr="00510611">
        <w:rPr>
          <w:rFonts w:ascii="Times New Roman" w:hAnsi="Times New Roman" w:cs="Times New Roman"/>
          <w:b/>
          <w:sz w:val="28"/>
          <w:szCs w:val="28"/>
        </w:rPr>
        <w:t xml:space="preserve">обустройства </w:t>
      </w:r>
      <w:r w:rsidR="00830C2E">
        <w:rPr>
          <w:rFonts w:ascii="Times New Roman" w:hAnsi="Times New Roman" w:cs="Times New Roman"/>
          <w:b/>
          <w:sz w:val="28"/>
          <w:szCs w:val="28"/>
        </w:rPr>
        <w:t>и (</w:t>
      </w:r>
      <w:r w:rsidR="00510611" w:rsidRPr="00510611">
        <w:rPr>
          <w:rFonts w:ascii="Times New Roman" w:hAnsi="Times New Roman" w:cs="Times New Roman"/>
          <w:b/>
          <w:sz w:val="28"/>
          <w:szCs w:val="28"/>
        </w:rPr>
        <w:t>или</w:t>
      </w:r>
      <w:r w:rsidR="00830C2E">
        <w:rPr>
          <w:rFonts w:ascii="Times New Roman" w:hAnsi="Times New Roman" w:cs="Times New Roman"/>
          <w:b/>
          <w:sz w:val="28"/>
          <w:szCs w:val="28"/>
        </w:rPr>
        <w:t>)</w:t>
      </w:r>
      <w:r w:rsidR="00510611" w:rsidRPr="00510611">
        <w:rPr>
          <w:rFonts w:ascii="Times New Roman" w:hAnsi="Times New Roman" w:cs="Times New Roman"/>
          <w:b/>
          <w:sz w:val="28"/>
          <w:szCs w:val="28"/>
        </w:rPr>
        <w:t xml:space="preserve"> ремонта тротуаров (пешеходных дорожек)</w:t>
      </w:r>
    </w:p>
    <w:p w:rsidR="00510611" w:rsidRPr="00510611" w:rsidRDefault="00510611" w:rsidP="00830C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D8" w:rsidRPr="00FB31C3" w:rsidRDefault="00BD0FF8" w:rsidP="00BD0F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предложение главы Воронежского сельского поселения Усть-Лабинского района о выделении денежных средств на обустройство и (или) ремонт тротуаров (пешеходных дорожек) на основании </w:t>
      </w:r>
      <w:r w:rsidR="00000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</w:t>
      </w:r>
      <w:bookmarkStart w:id="0" w:name="_GoBack"/>
      <w:bookmarkEnd w:id="0"/>
      <w:r w:rsidR="00D6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инспектора безопасности дорожного движения по Усть-Лабинскому району от 22 февраля 2018 года № </w:t>
      </w:r>
      <w:r w:rsidR="00C957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о безопасности дорож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оронежского сельского по</w:t>
      </w:r>
      <w:r w:rsidR="00D6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Усть-Лабинского района, 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оронежского сельского поселения</w:t>
      </w:r>
      <w:r w:rsidR="00191C75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района</w:t>
      </w:r>
      <w:r w:rsidR="00D6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D649A6" w:rsidRDefault="00FB31C3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00273">
        <w:rPr>
          <w:rFonts w:ascii="Times New Roman" w:hAnsi="Times New Roman" w:cs="Times New Roman"/>
          <w:sz w:val="28"/>
          <w:szCs w:val="28"/>
        </w:rPr>
        <w:t xml:space="preserve">Отказать в выделении денежных средств </w:t>
      </w:r>
      <w:r w:rsidR="00000273" w:rsidRPr="00000273">
        <w:rPr>
          <w:rFonts w:ascii="Times New Roman" w:hAnsi="Times New Roman" w:cs="Times New Roman"/>
          <w:sz w:val="28"/>
          <w:szCs w:val="28"/>
        </w:rPr>
        <w:t>из бюджета Воронежского сельского поселения Усть</w:t>
      </w:r>
      <w:r w:rsidR="00000273">
        <w:rPr>
          <w:rFonts w:ascii="Times New Roman" w:hAnsi="Times New Roman" w:cs="Times New Roman"/>
          <w:sz w:val="28"/>
          <w:szCs w:val="28"/>
        </w:rPr>
        <w:t>-Лабинского</w:t>
      </w:r>
      <w:r w:rsidR="00D649A6">
        <w:rPr>
          <w:rFonts w:ascii="Times New Roman" w:hAnsi="Times New Roman" w:cs="Times New Roman"/>
          <w:sz w:val="28"/>
          <w:szCs w:val="28"/>
        </w:rPr>
        <w:t xml:space="preserve"> района на 2018</w:t>
      </w:r>
      <w:r w:rsidR="00000273">
        <w:rPr>
          <w:rFonts w:ascii="Times New Roman" w:hAnsi="Times New Roman" w:cs="Times New Roman"/>
          <w:sz w:val="28"/>
          <w:szCs w:val="28"/>
        </w:rPr>
        <w:t xml:space="preserve"> год </w:t>
      </w:r>
      <w:r w:rsidR="00000273" w:rsidRPr="00000273">
        <w:rPr>
          <w:rFonts w:ascii="Times New Roman" w:hAnsi="Times New Roman" w:cs="Times New Roman"/>
          <w:sz w:val="28"/>
          <w:szCs w:val="28"/>
        </w:rPr>
        <w:t xml:space="preserve">для обустройства </w:t>
      </w:r>
      <w:r w:rsidR="00BD0FF8">
        <w:rPr>
          <w:rFonts w:ascii="Times New Roman" w:hAnsi="Times New Roman" w:cs="Times New Roman"/>
          <w:sz w:val="28"/>
          <w:szCs w:val="28"/>
        </w:rPr>
        <w:t>и (</w:t>
      </w:r>
      <w:r w:rsidR="00D649A6">
        <w:rPr>
          <w:rFonts w:ascii="Times New Roman" w:hAnsi="Times New Roman" w:cs="Times New Roman"/>
          <w:sz w:val="28"/>
          <w:szCs w:val="28"/>
        </w:rPr>
        <w:t>и</w:t>
      </w:r>
      <w:r w:rsidR="00510611">
        <w:rPr>
          <w:rFonts w:ascii="Times New Roman" w:hAnsi="Times New Roman" w:cs="Times New Roman"/>
          <w:sz w:val="28"/>
          <w:szCs w:val="28"/>
        </w:rPr>
        <w:t>ли</w:t>
      </w:r>
      <w:r w:rsidR="00BD0FF8">
        <w:rPr>
          <w:rFonts w:ascii="Times New Roman" w:hAnsi="Times New Roman" w:cs="Times New Roman"/>
          <w:sz w:val="28"/>
          <w:szCs w:val="28"/>
        </w:rPr>
        <w:t>)</w:t>
      </w:r>
      <w:r w:rsidR="00D649A6">
        <w:rPr>
          <w:rFonts w:ascii="Times New Roman" w:hAnsi="Times New Roman" w:cs="Times New Roman"/>
          <w:sz w:val="28"/>
          <w:szCs w:val="28"/>
        </w:rPr>
        <w:t xml:space="preserve"> ремонта тротуаров (пешеходных дорожек) на следующих участках:</w:t>
      </w:r>
    </w:p>
    <w:p w:rsidR="00510611" w:rsidRDefault="00510611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ечетной стороне улицы Чапаева;</w:t>
      </w:r>
    </w:p>
    <w:p w:rsidR="00510611" w:rsidRDefault="00510611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етной и нечетной стороне улицы Карпенко;</w:t>
      </w:r>
    </w:p>
    <w:p w:rsidR="00510611" w:rsidRDefault="00510611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етной стороне улицы Заводская;</w:t>
      </w:r>
    </w:p>
    <w:p w:rsidR="00510611" w:rsidRDefault="00510611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етной и нечетной стороне улицы Красная;</w:t>
      </w:r>
    </w:p>
    <w:p w:rsidR="00D649A6" w:rsidRDefault="00510611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четной и нечетной стороне улицы Вокзальная и на перегоне между улицами Комсомольская – Чапаева. </w:t>
      </w:r>
      <w:r w:rsidR="00D64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11" w:rsidRDefault="00510611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ребования </w:t>
      </w:r>
      <w:r w:rsidR="00BD0FF8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C2E">
        <w:rPr>
          <w:rFonts w:ascii="Times New Roman" w:hAnsi="Times New Roman" w:cs="Times New Roman"/>
          <w:sz w:val="28"/>
          <w:szCs w:val="28"/>
        </w:rPr>
        <w:t xml:space="preserve">представления учитывать при планировании бюджета </w:t>
      </w:r>
      <w:r w:rsidR="00BD0FF8">
        <w:rPr>
          <w:rFonts w:ascii="Times New Roman" w:hAnsi="Times New Roman" w:cs="Times New Roman"/>
          <w:sz w:val="28"/>
          <w:szCs w:val="28"/>
        </w:rPr>
        <w:t xml:space="preserve">Воронежского сельского поселения </w:t>
      </w:r>
      <w:r w:rsidR="00830C2E">
        <w:rPr>
          <w:rFonts w:ascii="Times New Roman" w:hAnsi="Times New Roman" w:cs="Times New Roman"/>
          <w:sz w:val="28"/>
          <w:szCs w:val="28"/>
        </w:rPr>
        <w:t xml:space="preserve">на 2019 год. </w:t>
      </w:r>
    </w:p>
    <w:p w:rsidR="00191C75" w:rsidRPr="00FB31C3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0CA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</w:t>
      </w:r>
      <w:r w:rsidR="00191C75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</w:t>
      </w:r>
      <w:r w:rsidR="00D649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191C75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го сельского поселения Усть-Лабинского района </w:t>
      </w:r>
      <w:r w:rsidR="00D6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D64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ко</w:t>
      </w:r>
      <w:proofErr w:type="spellEnd"/>
      <w:r w:rsidR="00191C75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901D8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A0F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806B72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подписания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C2E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2E" w:rsidRPr="00830C2E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830C2E" w:rsidRPr="00830C2E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</w:t>
      </w:r>
    </w:p>
    <w:p w:rsidR="00830C2E" w:rsidRPr="00830C2E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П. </w:t>
      </w:r>
      <w:proofErr w:type="spellStart"/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ая</w:t>
      </w:r>
      <w:proofErr w:type="spellEnd"/>
    </w:p>
    <w:p w:rsidR="00830C2E" w:rsidRPr="00830C2E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2E" w:rsidRPr="00830C2E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оронежского </w:t>
      </w:r>
    </w:p>
    <w:p w:rsidR="00830C2E" w:rsidRPr="00830C2E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30C2E" w:rsidRDefault="00830C2E" w:rsidP="00830C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830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ко</w:t>
      </w:r>
      <w:proofErr w:type="spellEnd"/>
    </w:p>
    <w:sectPr w:rsidR="00830C2E" w:rsidSect="00BD0FF8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C79F9"/>
    <w:multiLevelType w:val="hybridMultilevel"/>
    <w:tmpl w:val="DD022450"/>
    <w:lvl w:ilvl="0" w:tplc="F93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B50"/>
    <w:rsid w:val="00000273"/>
    <w:rsid w:val="000049CC"/>
    <w:rsid w:val="000D525A"/>
    <w:rsid w:val="000E2ECF"/>
    <w:rsid w:val="00172104"/>
    <w:rsid w:val="00191C75"/>
    <w:rsid w:val="001E79AC"/>
    <w:rsid w:val="00205C7B"/>
    <w:rsid w:val="002177EA"/>
    <w:rsid w:val="002253F3"/>
    <w:rsid w:val="00247C54"/>
    <w:rsid w:val="0025487C"/>
    <w:rsid w:val="00287F28"/>
    <w:rsid w:val="002E6881"/>
    <w:rsid w:val="00300E80"/>
    <w:rsid w:val="0032362F"/>
    <w:rsid w:val="00334B26"/>
    <w:rsid w:val="0036130C"/>
    <w:rsid w:val="0036725F"/>
    <w:rsid w:val="003A1A0F"/>
    <w:rsid w:val="003E13D7"/>
    <w:rsid w:val="003E4A27"/>
    <w:rsid w:val="004206CF"/>
    <w:rsid w:val="004366F9"/>
    <w:rsid w:val="004418EF"/>
    <w:rsid w:val="00473AA4"/>
    <w:rsid w:val="004901D8"/>
    <w:rsid w:val="00496A6C"/>
    <w:rsid w:val="004C2036"/>
    <w:rsid w:val="004D261A"/>
    <w:rsid w:val="004D5DCB"/>
    <w:rsid w:val="00510611"/>
    <w:rsid w:val="00527B50"/>
    <w:rsid w:val="00596B9B"/>
    <w:rsid w:val="005D2CE5"/>
    <w:rsid w:val="005E7017"/>
    <w:rsid w:val="005F7AF5"/>
    <w:rsid w:val="0061278C"/>
    <w:rsid w:val="00633E22"/>
    <w:rsid w:val="00662935"/>
    <w:rsid w:val="006A1F7F"/>
    <w:rsid w:val="006C6AB5"/>
    <w:rsid w:val="006E14DE"/>
    <w:rsid w:val="006E234B"/>
    <w:rsid w:val="00734EDC"/>
    <w:rsid w:val="00742554"/>
    <w:rsid w:val="00753EF9"/>
    <w:rsid w:val="007A2DCD"/>
    <w:rsid w:val="007E3DB9"/>
    <w:rsid w:val="00803D02"/>
    <w:rsid w:val="00806B72"/>
    <w:rsid w:val="00830C2E"/>
    <w:rsid w:val="008402F6"/>
    <w:rsid w:val="00850987"/>
    <w:rsid w:val="00862BF9"/>
    <w:rsid w:val="00866BA1"/>
    <w:rsid w:val="0087375B"/>
    <w:rsid w:val="008C25AC"/>
    <w:rsid w:val="008D1458"/>
    <w:rsid w:val="0092423B"/>
    <w:rsid w:val="00935FC4"/>
    <w:rsid w:val="009500AB"/>
    <w:rsid w:val="00986BD0"/>
    <w:rsid w:val="009921F9"/>
    <w:rsid w:val="00995C49"/>
    <w:rsid w:val="009F2C55"/>
    <w:rsid w:val="009F5E8C"/>
    <w:rsid w:val="00A00DC1"/>
    <w:rsid w:val="00A04651"/>
    <w:rsid w:val="00A86A85"/>
    <w:rsid w:val="00AB6464"/>
    <w:rsid w:val="00AB76E5"/>
    <w:rsid w:val="00AC0178"/>
    <w:rsid w:val="00AC0647"/>
    <w:rsid w:val="00AE462C"/>
    <w:rsid w:val="00B04086"/>
    <w:rsid w:val="00B13047"/>
    <w:rsid w:val="00BD0FF8"/>
    <w:rsid w:val="00C337FF"/>
    <w:rsid w:val="00C9575D"/>
    <w:rsid w:val="00CA6AD1"/>
    <w:rsid w:val="00D0197D"/>
    <w:rsid w:val="00D57AD4"/>
    <w:rsid w:val="00D649A6"/>
    <w:rsid w:val="00D65F04"/>
    <w:rsid w:val="00D83743"/>
    <w:rsid w:val="00DF4601"/>
    <w:rsid w:val="00E120CA"/>
    <w:rsid w:val="00E200A6"/>
    <w:rsid w:val="00E73C5A"/>
    <w:rsid w:val="00F15201"/>
    <w:rsid w:val="00F25041"/>
    <w:rsid w:val="00F27DA6"/>
    <w:rsid w:val="00FB31C3"/>
    <w:rsid w:val="00FD1D4B"/>
    <w:rsid w:val="00FE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FB071-9BFD-4434-BF8A-EE84BBE8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234B"/>
    <w:pPr>
      <w:ind w:left="720"/>
      <w:contextualSpacing/>
    </w:pPr>
  </w:style>
  <w:style w:type="table" w:styleId="a7">
    <w:name w:val="Table Grid"/>
    <w:basedOn w:val="a1"/>
    <w:uiPriority w:val="59"/>
    <w:rsid w:val="008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97BF-AD5C-4031-918C-CA636F44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ЕЛЬДОРАДО</cp:lastModifiedBy>
  <cp:revision>73</cp:revision>
  <cp:lastPrinted>2018-03-26T06:23:00Z</cp:lastPrinted>
  <dcterms:created xsi:type="dcterms:W3CDTF">2012-10-13T12:10:00Z</dcterms:created>
  <dcterms:modified xsi:type="dcterms:W3CDTF">2018-03-26T06:31:00Z</dcterms:modified>
</cp:coreProperties>
</file>